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A2209" w14:textId="761DD19E" w:rsidR="00794829" w:rsidRPr="00E26451" w:rsidRDefault="00B728A5" w:rsidP="008500DB">
      <w:pPr>
        <w:ind w:firstLine="0"/>
        <w:jc w:val="center"/>
      </w:pPr>
      <w:r>
        <w:rPr>
          <w:b/>
        </w:rPr>
        <w:t>NÁZOV PRÍSPEVKU</w:t>
      </w:r>
      <w:r w:rsidR="007D7A24">
        <w:rPr>
          <w:b/>
        </w:rPr>
        <w:t xml:space="preserve">  </w:t>
      </w:r>
    </w:p>
    <w:p w14:paraId="5B688158" w14:textId="77777777" w:rsidR="00794829" w:rsidRPr="00E26451" w:rsidRDefault="00794829" w:rsidP="008500DB">
      <w:pPr>
        <w:ind w:firstLine="0"/>
      </w:pPr>
    </w:p>
    <w:p w14:paraId="5336F126" w14:textId="336A141E" w:rsidR="00794829" w:rsidRDefault="00155F9A" w:rsidP="008500DB">
      <w:pPr>
        <w:ind w:firstLine="0"/>
        <w:jc w:val="center"/>
        <w:rPr>
          <w:b/>
        </w:rPr>
      </w:pPr>
      <w:r w:rsidRPr="00E26451">
        <w:rPr>
          <w:vertAlign w:val="superscript"/>
        </w:rPr>
        <w:t>1</w:t>
      </w:r>
      <w:r w:rsidR="00B728A5">
        <w:rPr>
          <w:vertAlign w:val="superscript"/>
        </w:rPr>
        <w:t xml:space="preserve"> </w:t>
      </w:r>
      <w:r w:rsidR="00B728A5">
        <w:rPr>
          <w:b/>
        </w:rPr>
        <w:t xml:space="preserve">Autori .... Meno Priezvisko, </w:t>
      </w:r>
      <w:r w:rsidR="00B728A5" w:rsidRPr="00B728A5">
        <w:rPr>
          <w:bCs/>
          <w:vertAlign w:val="superscript"/>
        </w:rPr>
        <w:t xml:space="preserve">2 </w:t>
      </w:r>
      <w:r w:rsidR="00B728A5">
        <w:rPr>
          <w:b/>
        </w:rPr>
        <w:t xml:space="preserve">Meno Priezvisko ... </w:t>
      </w:r>
      <w:r w:rsidR="00664C69">
        <w:rPr>
          <w:b/>
        </w:rPr>
        <w:t xml:space="preserve"> </w:t>
      </w:r>
    </w:p>
    <w:p w14:paraId="7DCE1305" w14:textId="77777777" w:rsidR="00664C69" w:rsidRPr="00E26451" w:rsidRDefault="00664C69" w:rsidP="008500DB">
      <w:pPr>
        <w:ind w:firstLine="0"/>
        <w:jc w:val="center"/>
      </w:pPr>
    </w:p>
    <w:p w14:paraId="65BCAD50" w14:textId="5DF113B6" w:rsidR="009252AD" w:rsidRDefault="00794829" w:rsidP="009252AD">
      <w:pPr>
        <w:ind w:right="-144" w:firstLine="0"/>
        <w:jc w:val="center"/>
      </w:pPr>
      <w:r w:rsidRPr="00E26451">
        <w:rPr>
          <w:vertAlign w:val="superscript"/>
        </w:rPr>
        <w:t>1</w:t>
      </w:r>
      <w:r w:rsidR="00B728A5">
        <w:rPr>
          <w:vertAlign w:val="superscript"/>
        </w:rPr>
        <w:t xml:space="preserve"> </w:t>
      </w:r>
      <w:r w:rsidR="00B728A5">
        <w:t xml:space="preserve">Inštitúcia </w:t>
      </w:r>
      <w:r w:rsidR="00E30EE7">
        <w:t>n</w:t>
      </w:r>
      <w:r w:rsidR="00B728A5">
        <w:t>apr. U</w:t>
      </w:r>
      <w:r w:rsidR="009252AD" w:rsidRPr="00884CBC">
        <w:t>niverzita</w:t>
      </w:r>
      <w:r w:rsidR="00B728A5">
        <w:t xml:space="preserve"> ...</w:t>
      </w:r>
      <w:r w:rsidR="009252AD" w:rsidRPr="00884CBC">
        <w:t xml:space="preserve"> </w:t>
      </w:r>
      <w:r w:rsidR="00B728A5">
        <w:t>plný názov, Fakulta ... plný názov</w:t>
      </w:r>
      <w:r w:rsidR="009252AD" w:rsidRPr="00884CBC">
        <w:t xml:space="preserve">, </w:t>
      </w:r>
    </w:p>
    <w:p w14:paraId="1251B1B4" w14:textId="592DEE15" w:rsidR="009252AD" w:rsidRPr="00884CBC" w:rsidRDefault="00B728A5" w:rsidP="009252AD">
      <w:pPr>
        <w:ind w:right="-144" w:firstLine="0"/>
        <w:jc w:val="center"/>
      </w:pPr>
      <w:r>
        <w:t xml:space="preserve">Pracovisko – plný názov </w:t>
      </w:r>
    </w:p>
    <w:p w14:paraId="631AFF7C" w14:textId="69735FEB" w:rsidR="009252AD" w:rsidRPr="00884CBC" w:rsidRDefault="00B728A5" w:rsidP="009252AD">
      <w:pPr>
        <w:ind w:right="-144" w:firstLine="0"/>
        <w:jc w:val="center"/>
      </w:pPr>
      <w:r>
        <w:t>.....</w:t>
      </w:r>
      <w:r w:rsidR="009252AD" w:rsidRPr="00884CBC">
        <w:t xml:space="preserve"> republika</w:t>
      </w:r>
    </w:p>
    <w:p w14:paraId="1DC821A0" w14:textId="61BA6BE5" w:rsidR="00794829" w:rsidRPr="00E26451" w:rsidRDefault="009252AD" w:rsidP="008500DB">
      <w:pPr>
        <w:ind w:firstLine="0"/>
        <w:jc w:val="center"/>
      </w:pPr>
      <w:r>
        <w:t>e</w:t>
      </w:r>
      <w:r w:rsidR="007D7A24">
        <w:t xml:space="preserve">-mail: </w:t>
      </w:r>
    </w:p>
    <w:p w14:paraId="21BEA7FB" w14:textId="77777777" w:rsidR="00794829" w:rsidRDefault="00794829" w:rsidP="008500DB">
      <w:pPr>
        <w:ind w:firstLine="0"/>
        <w:rPr>
          <w:bCs/>
        </w:rPr>
      </w:pPr>
    </w:p>
    <w:p w14:paraId="768254DD" w14:textId="5B202EF9" w:rsidR="00E30EE7" w:rsidRDefault="00E30EE7" w:rsidP="00E30EE7">
      <w:pPr>
        <w:ind w:right="-144" w:firstLine="0"/>
        <w:jc w:val="center"/>
      </w:pPr>
      <w:r w:rsidRPr="00E30EE7">
        <w:rPr>
          <w:vertAlign w:val="superscript"/>
        </w:rPr>
        <w:t>2</w:t>
      </w:r>
      <w:r>
        <w:t xml:space="preserve"> </w:t>
      </w:r>
      <w:r>
        <w:t xml:space="preserve">Inštitúcia </w:t>
      </w:r>
      <w:r>
        <w:t>n</w:t>
      </w:r>
      <w:r>
        <w:t>apr. U</w:t>
      </w:r>
      <w:r w:rsidRPr="00884CBC">
        <w:t>niverzita</w:t>
      </w:r>
      <w:r>
        <w:t xml:space="preserve"> ...</w:t>
      </w:r>
      <w:r w:rsidRPr="00884CBC">
        <w:t xml:space="preserve"> </w:t>
      </w:r>
      <w:r>
        <w:t>plný názov, Fakulta ... plný názov</w:t>
      </w:r>
      <w:r w:rsidRPr="00884CBC">
        <w:t xml:space="preserve">, </w:t>
      </w:r>
    </w:p>
    <w:p w14:paraId="00FE99E0" w14:textId="77777777" w:rsidR="00E30EE7" w:rsidRPr="00884CBC" w:rsidRDefault="00E30EE7" w:rsidP="00E30EE7">
      <w:pPr>
        <w:ind w:right="-144" w:firstLine="0"/>
        <w:jc w:val="center"/>
      </w:pPr>
      <w:r>
        <w:t xml:space="preserve">Pracovisko – plný názov </w:t>
      </w:r>
    </w:p>
    <w:p w14:paraId="4261D5F4" w14:textId="77777777" w:rsidR="00E30EE7" w:rsidRPr="00884CBC" w:rsidRDefault="00E30EE7" w:rsidP="00E30EE7">
      <w:pPr>
        <w:ind w:right="-144" w:firstLine="0"/>
        <w:jc w:val="center"/>
      </w:pPr>
      <w:r>
        <w:t>.....</w:t>
      </w:r>
      <w:r w:rsidRPr="00884CBC">
        <w:t xml:space="preserve"> republika</w:t>
      </w:r>
    </w:p>
    <w:p w14:paraId="3E59D898" w14:textId="77777777" w:rsidR="00E30EE7" w:rsidRPr="00E26451" w:rsidRDefault="00E30EE7" w:rsidP="00E30EE7">
      <w:pPr>
        <w:ind w:firstLine="0"/>
        <w:jc w:val="center"/>
      </w:pPr>
      <w:r>
        <w:t xml:space="preserve">e-mail: </w:t>
      </w:r>
    </w:p>
    <w:p w14:paraId="4EA8AC03" w14:textId="77777777" w:rsidR="00E30EE7" w:rsidRDefault="00E30EE7" w:rsidP="008500DB">
      <w:pPr>
        <w:ind w:firstLine="0"/>
        <w:rPr>
          <w:bCs/>
        </w:rPr>
      </w:pPr>
    </w:p>
    <w:p w14:paraId="05CF231A" w14:textId="77777777" w:rsidR="00E30EE7" w:rsidRPr="00E26451" w:rsidRDefault="00E30EE7" w:rsidP="008500DB">
      <w:pPr>
        <w:ind w:firstLine="0"/>
        <w:rPr>
          <w:bCs/>
        </w:rPr>
      </w:pPr>
    </w:p>
    <w:p w14:paraId="2A3F0C25" w14:textId="569173C0" w:rsidR="004562D2" w:rsidRDefault="004562D2" w:rsidP="004562D2">
      <w:pPr>
        <w:ind w:firstLine="0"/>
      </w:pPr>
      <w:r w:rsidRPr="00E26451">
        <w:rPr>
          <w:i/>
        </w:rPr>
        <w:t>Úvod:</w:t>
      </w:r>
      <w:r w:rsidRPr="00E26451">
        <w:t xml:space="preserve"> </w:t>
      </w:r>
      <w:r w:rsidR="00870E59">
        <w:t xml:space="preserve">Globálne rozšírenie vírusu </w:t>
      </w:r>
      <w:r w:rsidR="00B728A5">
        <w:t>.....</w:t>
      </w:r>
      <w:r w:rsidR="00377C32">
        <w:t xml:space="preserve"> </w:t>
      </w:r>
      <w:r w:rsidR="00870E59">
        <w:t xml:space="preserve">     </w:t>
      </w:r>
    </w:p>
    <w:p w14:paraId="4FC1B79D" w14:textId="544E7045" w:rsidR="007A6A0C" w:rsidRDefault="004562D2" w:rsidP="004562D2">
      <w:pPr>
        <w:ind w:firstLine="0"/>
      </w:pPr>
      <w:r w:rsidRPr="00E26451">
        <w:rPr>
          <w:i/>
        </w:rPr>
        <w:t>Materiál a metodika</w:t>
      </w:r>
      <w:r w:rsidRPr="00E26451">
        <w:t xml:space="preserve">: V súbore </w:t>
      </w:r>
      <w:r w:rsidR="007A6A0C">
        <w:t>49</w:t>
      </w:r>
      <w:r w:rsidR="00B728A5">
        <w:t>0</w:t>
      </w:r>
      <w:r w:rsidR="007A6A0C">
        <w:t xml:space="preserve"> pracovníkov </w:t>
      </w:r>
      <w:r w:rsidR="00B728A5">
        <w:t>.....</w:t>
      </w:r>
      <w:r w:rsidR="007A6A0C">
        <w:t xml:space="preserve"> </w:t>
      </w:r>
    </w:p>
    <w:p w14:paraId="0BE41A83" w14:textId="798B0633" w:rsidR="004562D2" w:rsidRPr="00E26451" w:rsidRDefault="004562D2" w:rsidP="00B728A5">
      <w:pPr>
        <w:ind w:firstLine="0"/>
      </w:pPr>
      <w:r w:rsidRPr="00E26451">
        <w:rPr>
          <w:i/>
        </w:rPr>
        <w:t>Výsledky:</w:t>
      </w:r>
      <w:r w:rsidRPr="00E26451">
        <w:t xml:space="preserve"> </w:t>
      </w:r>
      <w:r w:rsidR="00832D3A">
        <w:t>V súbore 49</w:t>
      </w:r>
      <w:r w:rsidR="00B728A5">
        <w:t>0</w:t>
      </w:r>
      <w:r w:rsidR="00832D3A">
        <w:t xml:space="preserve"> respondentov bol</w:t>
      </w:r>
      <w:r w:rsidR="00117524">
        <w:t>o</w:t>
      </w:r>
      <w:r w:rsidR="00832D3A">
        <w:t xml:space="preserve"> </w:t>
      </w:r>
      <w:r w:rsidR="00B728A5">
        <w:t>zistené .....</w:t>
      </w:r>
      <w:r w:rsidRPr="00E26451">
        <w:t xml:space="preserve"> </w:t>
      </w:r>
    </w:p>
    <w:p w14:paraId="48D9D7D9" w14:textId="05D659BB" w:rsidR="00054F47" w:rsidRDefault="004562D2" w:rsidP="00054F47">
      <w:pPr>
        <w:ind w:firstLine="0"/>
      </w:pPr>
      <w:r w:rsidRPr="00E26451">
        <w:rPr>
          <w:i/>
        </w:rPr>
        <w:t>Záver</w:t>
      </w:r>
      <w:r w:rsidRPr="00E26451">
        <w:t xml:space="preserve">: Výsledky </w:t>
      </w:r>
      <w:r w:rsidR="00377C32">
        <w:t>potvrdzujú</w:t>
      </w:r>
      <w:r w:rsidR="00B728A5">
        <w:t xml:space="preserve"> .....</w:t>
      </w:r>
    </w:p>
    <w:p w14:paraId="683A8BE0" w14:textId="77777777" w:rsidR="004562D2" w:rsidRPr="00E26451" w:rsidRDefault="004562D2" w:rsidP="004562D2">
      <w:pPr>
        <w:ind w:firstLine="0"/>
      </w:pPr>
      <w:r w:rsidRPr="00E26451">
        <w:t xml:space="preserve">  </w:t>
      </w:r>
    </w:p>
    <w:p w14:paraId="29150DBB" w14:textId="7498F120" w:rsidR="004562D2" w:rsidRPr="00624A86" w:rsidRDefault="00624A86" w:rsidP="00624A86">
      <w:pPr>
        <w:ind w:firstLine="0"/>
      </w:pPr>
      <w:r w:rsidRPr="00624A86">
        <w:t>Kľúčové slová:</w:t>
      </w:r>
      <w:r>
        <w:t xml:space="preserve"> </w:t>
      </w:r>
    </w:p>
    <w:p w14:paraId="27BC945B" w14:textId="77777777" w:rsidR="00080FC1" w:rsidRPr="00E26451" w:rsidRDefault="00080FC1" w:rsidP="0003559A">
      <w:pPr>
        <w:ind w:firstLine="0"/>
        <w:rPr>
          <w:lang w:eastAsia="ar-SA"/>
        </w:rPr>
      </w:pPr>
    </w:p>
    <w:sectPr w:rsidR="00080FC1" w:rsidRPr="00E26451" w:rsidSect="00794056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A374DF8"/>
    <w:multiLevelType w:val="hybridMultilevel"/>
    <w:tmpl w:val="E10065AA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872453774">
    <w:abstractNumId w:val="0"/>
  </w:num>
  <w:num w:numId="2" w16cid:durableId="969435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56"/>
    <w:rsid w:val="0003559A"/>
    <w:rsid w:val="00054F47"/>
    <w:rsid w:val="000661A6"/>
    <w:rsid w:val="00080FC1"/>
    <w:rsid w:val="000C32B8"/>
    <w:rsid w:val="000E4B14"/>
    <w:rsid w:val="000E6982"/>
    <w:rsid w:val="00113D85"/>
    <w:rsid w:val="00117524"/>
    <w:rsid w:val="00155F9A"/>
    <w:rsid w:val="00227D8A"/>
    <w:rsid w:val="002E5A6E"/>
    <w:rsid w:val="00323798"/>
    <w:rsid w:val="0034224B"/>
    <w:rsid w:val="00377C32"/>
    <w:rsid w:val="00393667"/>
    <w:rsid w:val="004562D2"/>
    <w:rsid w:val="0047196C"/>
    <w:rsid w:val="004755A8"/>
    <w:rsid w:val="005610E8"/>
    <w:rsid w:val="005A0430"/>
    <w:rsid w:val="005A4694"/>
    <w:rsid w:val="005F74E5"/>
    <w:rsid w:val="006137F5"/>
    <w:rsid w:val="00624A86"/>
    <w:rsid w:val="00636ADE"/>
    <w:rsid w:val="00664C69"/>
    <w:rsid w:val="00697F8D"/>
    <w:rsid w:val="006E2B59"/>
    <w:rsid w:val="006E4A15"/>
    <w:rsid w:val="0078361F"/>
    <w:rsid w:val="00794056"/>
    <w:rsid w:val="00794829"/>
    <w:rsid w:val="007A6A0C"/>
    <w:rsid w:val="007B05F5"/>
    <w:rsid w:val="007D1FED"/>
    <w:rsid w:val="007D7A24"/>
    <w:rsid w:val="00815DC1"/>
    <w:rsid w:val="00832D3A"/>
    <w:rsid w:val="008500DB"/>
    <w:rsid w:val="00870E59"/>
    <w:rsid w:val="008D1518"/>
    <w:rsid w:val="00902872"/>
    <w:rsid w:val="009252AD"/>
    <w:rsid w:val="00930237"/>
    <w:rsid w:val="00960719"/>
    <w:rsid w:val="009B515D"/>
    <w:rsid w:val="00A13B82"/>
    <w:rsid w:val="00A146FE"/>
    <w:rsid w:val="00A27815"/>
    <w:rsid w:val="00A5675C"/>
    <w:rsid w:val="00A71915"/>
    <w:rsid w:val="00A77D0A"/>
    <w:rsid w:val="00AA02B9"/>
    <w:rsid w:val="00AE58C1"/>
    <w:rsid w:val="00B209F0"/>
    <w:rsid w:val="00B4762C"/>
    <w:rsid w:val="00B728A5"/>
    <w:rsid w:val="00BB2B95"/>
    <w:rsid w:val="00BC05DC"/>
    <w:rsid w:val="00BC1792"/>
    <w:rsid w:val="00BF0990"/>
    <w:rsid w:val="00C361E8"/>
    <w:rsid w:val="00C5755C"/>
    <w:rsid w:val="00C83C46"/>
    <w:rsid w:val="00C872C3"/>
    <w:rsid w:val="00C961F9"/>
    <w:rsid w:val="00CF7DD0"/>
    <w:rsid w:val="00D16468"/>
    <w:rsid w:val="00D56EA5"/>
    <w:rsid w:val="00D800D0"/>
    <w:rsid w:val="00DA38AD"/>
    <w:rsid w:val="00E14F92"/>
    <w:rsid w:val="00E26451"/>
    <w:rsid w:val="00E30EE7"/>
    <w:rsid w:val="00E310E8"/>
    <w:rsid w:val="00E60C8B"/>
    <w:rsid w:val="00EB6CE3"/>
    <w:rsid w:val="00F0444A"/>
    <w:rsid w:val="00F1247A"/>
    <w:rsid w:val="00F17C44"/>
    <w:rsid w:val="00F33DA3"/>
    <w:rsid w:val="00F502A0"/>
    <w:rsid w:val="00F52570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26B81"/>
  <w15:docId w15:val="{653ACBA6-70EE-4BD9-B83E-BCDCD62C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ind w:firstLine="357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uppressAutoHyphens/>
      <w:outlineLvl w:val="0"/>
    </w:pPr>
    <w:rPr>
      <w:rFonts w:ascii="Arial" w:hAnsi="Arial"/>
      <w:b/>
      <w:bCs/>
      <w:sz w:val="26"/>
      <w:lang w:val="en-US" w:eastAsia="ar-SA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caps/>
      <w:lang w:val="en-US" w:eastAsia="ar-SA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24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firstLine="708"/>
    </w:pPr>
    <w:rPr>
      <w:rFonts w:ascii="Arial" w:hAnsi="Arial" w:cs="Arial"/>
    </w:rPr>
  </w:style>
  <w:style w:type="paragraph" w:styleId="Zarkazkladnhotextu2">
    <w:name w:val="Body Text Indent 2"/>
    <w:basedOn w:val="Normlny"/>
    <w:semiHidden/>
    <w:pPr>
      <w:ind w:firstLine="360"/>
    </w:pPr>
    <w:rPr>
      <w:i/>
      <w:iCs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Bezriadkovania">
    <w:name w:val="No Spacing"/>
    <w:qFormat/>
    <w:pPr>
      <w:ind w:firstLine="357"/>
      <w:jc w:val="both"/>
    </w:pPr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F1247A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1247A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12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21DD-8B14-4E9D-A148-E5C837D3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HROMOZÓMOVÉ ABERÁCIE A POLYMORFIZMUS GÉNOV BER</vt:lpstr>
    </vt:vector>
  </TitlesOfParts>
  <Company>JLF UK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OZÓMOVÉ ABERÁCIE A POLYMORFIZMUS GÉNOV BER</dc:title>
  <dc:creator>musak</dc:creator>
  <cp:lastModifiedBy>Oto Osina</cp:lastModifiedBy>
  <cp:revision>3</cp:revision>
  <cp:lastPrinted>2021-10-18T06:39:00Z</cp:lastPrinted>
  <dcterms:created xsi:type="dcterms:W3CDTF">2025-10-01T16:04:00Z</dcterms:created>
  <dcterms:modified xsi:type="dcterms:W3CDTF">2025-10-01T16:15:00Z</dcterms:modified>
</cp:coreProperties>
</file>